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B7495" w14:textId="42E6098C" w:rsidR="00860702" w:rsidRDefault="00F81A20">
      <w:r>
        <w:rPr>
          <w:noProof/>
        </w:rPr>
        <w:drawing>
          <wp:inline distT="0" distB="0" distL="0" distR="0" wp14:anchorId="4DDF34DD" wp14:editId="06FBDC6D">
            <wp:extent cx="4814326" cy="3566167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4326" cy="35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19B4" w14:textId="293F99F3" w:rsidR="00F81A20" w:rsidRDefault="00F81A20">
      <w:r>
        <w:rPr>
          <w:noProof/>
        </w:rPr>
        <w:drawing>
          <wp:inline distT="0" distB="0" distL="0" distR="0" wp14:anchorId="0801D154" wp14:editId="48C84A06">
            <wp:extent cx="4850902" cy="3584455"/>
            <wp:effectExtent l="0" t="0" r="698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902" cy="35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909" w14:textId="5302C4A5" w:rsidR="00F81A20" w:rsidRDefault="00F81A20">
      <w:r>
        <w:rPr>
          <w:noProof/>
        </w:rPr>
        <w:lastRenderedPageBreak/>
        <w:drawing>
          <wp:inline distT="0" distB="0" distL="0" distR="0" wp14:anchorId="4DF123E2" wp14:editId="5FAB8B10">
            <wp:extent cx="4878070" cy="2261937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345" cy="22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D3FF" w14:textId="7AFCA8A7" w:rsidR="001D5C3E" w:rsidRDefault="001D5C3E">
      <w:r>
        <w:rPr>
          <w:noProof/>
        </w:rPr>
        <w:drawing>
          <wp:inline distT="0" distB="0" distL="0" distR="0" wp14:anchorId="1DD62C18" wp14:editId="3C664952">
            <wp:extent cx="4869190" cy="987554"/>
            <wp:effectExtent l="0" t="0" r="762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190" cy="9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1743" w14:textId="39DA1A45" w:rsidR="001D5C3E" w:rsidRDefault="001D5C3E">
      <w:r>
        <w:rPr>
          <w:noProof/>
        </w:rPr>
        <w:drawing>
          <wp:inline distT="0" distB="0" distL="0" distR="0" wp14:anchorId="3823169A" wp14:editId="3526DE26">
            <wp:extent cx="4786893" cy="120701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893" cy="1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9989" w14:textId="529009A8" w:rsidR="00BA431C" w:rsidRDefault="00BA431C">
      <w:r>
        <w:rPr>
          <w:noProof/>
        </w:rPr>
        <w:drawing>
          <wp:inline distT="0" distB="0" distL="0" distR="0" wp14:anchorId="1DF0D5AE" wp14:editId="73B749EF">
            <wp:extent cx="3930015" cy="1579759"/>
            <wp:effectExtent l="0" t="0" r="0" b="1905"/>
            <wp:docPr id="8" name="Rezervirano mjesto sadržaja 1">
              <a:extLst xmlns:a="http://schemas.openxmlformats.org/drawingml/2006/main">
                <a:ext uri="{FF2B5EF4-FFF2-40B4-BE49-F238E27FC236}">
                  <a16:creationId xmlns:a16="http://schemas.microsoft.com/office/drawing/2014/main" id="{18CDB345-4C9B-424B-B0A2-9C1689BA04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zervirano mjesto sadržaja 1">
                      <a:extLst>
                        <a:ext uri="{FF2B5EF4-FFF2-40B4-BE49-F238E27FC236}">
                          <a16:creationId xmlns:a16="http://schemas.microsoft.com/office/drawing/2014/main" id="{18CDB345-4C9B-424B-B0A2-9C1689BA04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012" cy="15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5EE6" w14:textId="5E843FD6" w:rsidR="005053C9" w:rsidRDefault="005053C9">
      <w:r>
        <w:rPr>
          <w:noProof/>
        </w:rPr>
        <w:drawing>
          <wp:inline distT="0" distB="0" distL="0" distR="0" wp14:anchorId="1291EA62" wp14:editId="02D96BD3">
            <wp:extent cx="4704597" cy="2139700"/>
            <wp:effectExtent l="0" t="0" r="127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597" cy="2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B7C1" w14:textId="0794801C" w:rsidR="001D5C3E" w:rsidRDefault="005053C9">
      <w:r>
        <w:rPr>
          <w:noProof/>
        </w:rPr>
        <w:lastRenderedPageBreak/>
        <w:drawing>
          <wp:inline distT="0" distB="0" distL="0" distR="0" wp14:anchorId="67035C6E" wp14:editId="06FDD2E3">
            <wp:extent cx="4960630" cy="6108204"/>
            <wp:effectExtent l="0" t="0" r="0" b="69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0630" cy="6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6F0A" w14:textId="405BB568" w:rsidR="001D5C3E" w:rsidRDefault="001D5C3E">
      <w:pPr>
        <w:rPr>
          <w:noProof/>
        </w:rPr>
      </w:pPr>
    </w:p>
    <w:p w14:paraId="194B3C16" w14:textId="08AB285C" w:rsidR="005053C9" w:rsidRDefault="005053C9">
      <w:r>
        <w:rPr>
          <w:noProof/>
        </w:rPr>
        <w:lastRenderedPageBreak/>
        <w:drawing>
          <wp:inline distT="0" distB="0" distL="0" distR="0" wp14:anchorId="21ED74FE" wp14:editId="2DAE0965">
            <wp:extent cx="4869190" cy="3607315"/>
            <wp:effectExtent l="0" t="0" r="762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190" cy="36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FB89" w14:textId="31A72FF1" w:rsidR="005053C9" w:rsidRDefault="005053C9">
      <w:r>
        <w:rPr>
          <w:noProof/>
        </w:rPr>
        <w:drawing>
          <wp:inline distT="0" distB="0" distL="0" distR="0" wp14:anchorId="72C8C55C" wp14:editId="7348B22C">
            <wp:extent cx="4783455" cy="705852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3353" cy="7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FD33" w14:textId="46E839DF" w:rsidR="005053C9" w:rsidRDefault="005053C9">
      <w:r>
        <w:rPr>
          <w:noProof/>
        </w:rPr>
        <w:drawing>
          <wp:inline distT="0" distB="0" distL="0" distR="0" wp14:anchorId="1537D0B8" wp14:editId="6CECFC36">
            <wp:extent cx="4804289" cy="2207093"/>
            <wp:effectExtent l="0" t="0" r="0" b="317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4467" cy="22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EB77" w14:textId="6B8753AD" w:rsidR="005053C9" w:rsidRDefault="005053C9">
      <w:r>
        <w:rPr>
          <w:noProof/>
        </w:rPr>
        <w:lastRenderedPageBreak/>
        <w:drawing>
          <wp:inline distT="0" distB="0" distL="0" distR="0" wp14:anchorId="5C7967C8" wp14:editId="388F4643">
            <wp:extent cx="4805182" cy="3973076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5182" cy="39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DCC" w14:textId="78C20BEE" w:rsidR="005053C9" w:rsidRDefault="005053C9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1D2A913" wp14:editId="19AD1353">
            <wp:extent cx="4805182" cy="1600203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5182" cy="160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6D4A" w14:textId="4F08E8DC" w:rsidR="005053C9" w:rsidRDefault="005053C9">
      <w:r>
        <w:rPr>
          <w:noProof/>
        </w:rPr>
        <w:drawing>
          <wp:inline distT="0" distB="0" distL="0" distR="0" wp14:anchorId="23DA1C89" wp14:editId="01857ABB">
            <wp:extent cx="4928626" cy="964694"/>
            <wp:effectExtent l="0" t="0" r="5715" b="698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8626" cy="9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EF43" w14:textId="77777777" w:rsidR="005053C9" w:rsidRDefault="005053C9"/>
    <w:p w14:paraId="77BB653E" w14:textId="7CDFF829" w:rsidR="005053C9" w:rsidRDefault="005053C9"/>
    <w:p w14:paraId="37403A07" w14:textId="7718F08E" w:rsidR="005053C9" w:rsidRDefault="005053C9"/>
    <w:p w14:paraId="12D16163" w14:textId="0591D8BA" w:rsidR="005053C9" w:rsidRDefault="005053C9"/>
    <w:p w14:paraId="47340F2B" w14:textId="3336B5EB" w:rsidR="005053C9" w:rsidRDefault="005053C9"/>
    <w:p w14:paraId="54EDD548" w14:textId="431C0DFD" w:rsidR="005053C9" w:rsidRDefault="005053C9"/>
    <w:p w14:paraId="26516CCB" w14:textId="1CC75EF9" w:rsidR="005053C9" w:rsidRDefault="005053C9"/>
    <w:p w14:paraId="279324EA" w14:textId="45450F74" w:rsidR="005053C9" w:rsidRDefault="005053C9">
      <w:r>
        <w:rPr>
          <w:noProof/>
        </w:rPr>
        <w:lastRenderedPageBreak/>
        <w:drawing>
          <wp:inline distT="0" distB="0" distL="0" distR="0" wp14:anchorId="21C0A748" wp14:editId="76DE3285">
            <wp:extent cx="4832614" cy="5125222"/>
            <wp:effectExtent l="0" t="0" r="635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2614" cy="51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A7CA" w14:textId="6B7A70B2" w:rsidR="005053C9" w:rsidRDefault="005053C9">
      <w:r>
        <w:rPr>
          <w:noProof/>
        </w:rPr>
        <w:drawing>
          <wp:inline distT="0" distB="0" distL="0" distR="0" wp14:anchorId="642E6D5F" wp14:editId="6426BB0A">
            <wp:extent cx="4846330" cy="149047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6330" cy="14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4D2B" w14:textId="31974D74" w:rsidR="00FA1BDC" w:rsidRDefault="00FA1BDC"/>
    <w:p w14:paraId="14832506" w14:textId="06300E68" w:rsidR="00FA1BDC" w:rsidRDefault="00FA1BDC"/>
    <w:p w14:paraId="7CA55A3C" w14:textId="6E83A150" w:rsidR="00FA1BDC" w:rsidRDefault="00FA1BDC"/>
    <w:p w14:paraId="4AD05B18" w14:textId="36438A40" w:rsidR="00FA1BDC" w:rsidRDefault="00FA1BDC"/>
    <w:p w14:paraId="581B8D9E" w14:textId="3414D478" w:rsidR="00FA1BDC" w:rsidRDefault="00FA1BDC"/>
    <w:p w14:paraId="1E27D2EB" w14:textId="78D3343F" w:rsidR="00FA1BDC" w:rsidRDefault="00FA1BDC"/>
    <w:p w14:paraId="1B97C70E" w14:textId="79296AD2" w:rsidR="00FA1BDC" w:rsidRDefault="00FA1BDC"/>
    <w:p w14:paraId="44F3F0AD" w14:textId="790416B5" w:rsidR="00FA1BDC" w:rsidRDefault="00FA1BDC">
      <w:r>
        <w:rPr>
          <w:noProof/>
        </w:rPr>
        <w:lastRenderedPageBreak/>
        <w:drawing>
          <wp:inline distT="0" distB="0" distL="0" distR="0" wp14:anchorId="071A0628" wp14:editId="0C6AD1ED">
            <wp:extent cx="4937770" cy="5875032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7770" cy="58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2500" w14:textId="4F723532" w:rsidR="00FA1BDC" w:rsidRDefault="00FA1BDC">
      <w:r>
        <w:rPr>
          <w:noProof/>
        </w:rPr>
        <w:drawing>
          <wp:inline distT="0" distB="0" distL="0" distR="0" wp14:anchorId="204D3A68" wp14:editId="74D2A0DD">
            <wp:extent cx="4795520" cy="2358189"/>
            <wp:effectExtent l="0" t="0" r="5080" b="444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b="-751"/>
                    <a:stretch/>
                  </pic:blipFill>
                  <pic:spPr bwMode="auto">
                    <a:xfrm>
                      <a:off x="0" y="0"/>
                      <a:ext cx="4796051" cy="235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A331" w14:textId="4DDC9F97" w:rsidR="00FA1BDC" w:rsidRDefault="00FA1BDC">
      <w:r>
        <w:rPr>
          <w:noProof/>
        </w:rPr>
        <w:lastRenderedPageBreak/>
        <w:drawing>
          <wp:inline distT="0" distB="0" distL="0" distR="0" wp14:anchorId="7B7D4970" wp14:editId="10775AA1">
            <wp:extent cx="4796038" cy="1947676"/>
            <wp:effectExtent l="0" t="0" r="508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3A2D" w14:textId="37EB15FB" w:rsidR="00FA1BDC" w:rsidRDefault="00FA1BDC">
      <w:r>
        <w:rPr>
          <w:noProof/>
        </w:rPr>
        <w:drawing>
          <wp:inline distT="0" distB="0" distL="0" distR="0" wp14:anchorId="1F1F0289" wp14:editId="03B0FD1E">
            <wp:extent cx="5010922" cy="3465583"/>
            <wp:effectExtent l="0" t="0" r="0" b="190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922" cy="34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CDC" w14:textId="6E4EB04C" w:rsidR="00FA1BDC" w:rsidRDefault="00FA1BDC">
      <w:r>
        <w:rPr>
          <w:noProof/>
        </w:rPr>
        <w:drawing>
          <wp:inline distT="0" distB="0" distL="0" distR="0" wp14:anchorId="5DBC1A25" wp14:editId="1443F5DB">
            <wp:extent cx="4823470" cy="809246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3470" cy="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4B91" w14:textId="23AF3133" w:rsidR="00FA1BDC" w:rsidRDefault="00FA1BDC"/>
    <w:p w14:paraId="12FF441A" w14:textId="65E4535D" w:rsidR="00FA1BDC" w:rsidRDefault="00FA1BDC"/>
    <w:p w14:paraId="035F004A" w14:textId="6E9AC0C4" w:rsidR="00FA1BDC" w:rsidRDefault="00FA1BDC"/>
    <w:p w14:paraId="41E20DA6" w14:textId="18326942" w:rsidR="00FA1BDC" w:rsidRDefault="00FA1BDC"/>
    <w:p w14:paraId="60FCB52F" w14:textId="59BFAC5B" w:rsidR="00FA1BDC" w:rsidRDefault="00FA1BDC"/>
    <w:p w14:paraId="2944088F" w14:textId="32092633" w:rsidR="00FA1BDC" w:rsidRDefault="00FA1BDC"/>
    <w:p w14:paraId="240B3A9C" w14:textId="5DD44278" w:rsidR="00FA1BDC" w:rsidRDefault="00FA1BDC"/>
    <w:p w14:paraId="3306E098" w14:textId="29E2E962" w:rsidR="00FA1BDC" w:rsidRDefault="00FA1BDC"/>
    <w:p w14:paraId="012016FE" w14:textId="2D87FB4E" w:rsidR="00FA1BDC" w:rsidRDefault="00FA1BDC">
      <w:r>
        <w:rPr>
          <w:noProof/>
        </w:rPr>
        <w:lastRenderedPageBreak/>
        <w:drawing>
          <wp:inline distT="0" distB="0" distL="0" distR="0" wp14:anchorId="041E13D3" wp14:editId="10EB4A24">
            <wp:extent cx="4978918" cy="7123190"/>
            <wp:effectExtent l="0" t="0" r="0" b="190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918" cy="7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A9F7" w14:textId="0EC78F46" w:rsidR="00FA1BDC" w:rsidRDefault="00FA1BDC"/>
    <w:p w14:paraId="18D03571" w14:textId="069EEEB2" w:rsidR="00FA1BDC" w:rsidRDefault="00FA1BDC"/>
    <w:p w14:paraId="1A37D073" w14:textId="6A447E94" w:rsidR="00FA1BDC" w:rsidRDefault="00FA1BDC"/>
    <w:p w14:paraId="60B8D373" w14:textId="2D94BAE5" w:rsidR="00FA1BDC" w:rsidRDefault="00FA1BDC"/>
    <w:p w14:paraId="3DD2AE0C" w14:textId="566BC771" w:rsidR="00FA1BDC" w:rsidRDefault="00FA1BDC"/>
    <w:p w14:paraId="7FCF2605" w14:textId="1623E1E4" w:rsidR="00FA1BDC" w:rsidRDefault="00FA1BDC">
      <w:r>
        <w:rPr>
          <w:noProof/>
        </w:rPr>
        <w:lastRenderedPageBreak/>
        <w:drawing>
          <wp:inline distT="0" distB="0" distL="0" distR="0" wp14:anchorId="799DB60D" wp14:editId="325E02D7">
            <wp:extent cx="4960630" cy="5673863"/>
            <wp:effectExtent l="0" t="0" r="0" b="317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0630" cy="567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1BDC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F8DD7" w14:textId="77777777" w:rsidR="007D110D" w:rsidRDefault="007D110D" w:rsidP="005053C9">
      <w:pPr>
        <w:spacing w:after="0" w:line="240" w:lineRule="auto"/>
      </w:pPr>
      <w:r>
        <w:separator/>
      </w:r>
    </w:p>
  </w:endnote>
  <w:endnote w:type="continuationSeparator" w:id="0">
    <w:p w14:paraId="0AAF8A9E" w14:textId="77777777" w:rsidR="007D110D" w:rsidRDefault="007D110D" w:rsidP="0050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27675" w14:textId="77777777" w:rsidR="007D110D" w:rsidRDefault="007D110D" w:rsidP="005053C9">
      <w:pPr>
        <w:spacing w:after="0" w:line="240" w:lineRule="auto"/>
      </w:pPr>
      <w:r>
        <w:separator/>
      </w:r>
    </w:p>
  </w:footnote>
  <w:footnote w:type="continuationSeparator" w:id="0">
    <w:p w14:paraId="13FB0CD2" w14:textId="77777777" w:rsidR="007D110D" w:rsidRDefault="007D110D" w:rsidP="0050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338C8" w14:textId="28D6CA33" w:rsidR="005053C9" w:rsidRDefault="005053C9">
    <w:pPr>
      <w:pStyle w:val="Zaglavlje"/>
    </w:pPr>
  </w:p>
  <w:p w14:paraId="5317C072" w14:textId="756A970E" w:rsidR="005053C9" w:rsidRDefault="005053C9">
    <w:pPr>
      <w:pStyle w:val="Zaglavlje"/>
    </w:pPr>
  </w:p>
  <w:p w14:paraId="1531EA67" w14:textId="77777777" w:rsidR="005053C9" w:rsidRDefault="005053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80"/>
    <w:rsid w:val="001D5C3E"/>
    <w:rsid w:val="00436280"/>
    <w:rsid w:val="005053C9"/>
    <w:rsid w:val="007D110D"/>
    <w:rsid w:val="00860702"/>
    <w:rsid w:val="00BA431C"/>
    <w:rsid w:val="00F81A20"/>
    <w:rsid w:val="00FA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08C9"/>
  <w15:chartTrackingRefBased/>
  <w15:docId w15:val="{295FFC26-9976-42B9-8D93-B3DCAFDA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53C9"/>
  </w:style>
  <w:style w:type="paragraph" w:styleId="Podnoje">
    <w:name w:val="footer"/>
    <w:basedOn w:val="Normal"/>
    <w:link w:val="PodnojeChar"/>
    <w:uiPriority w:val="99"/>
    <w:unhideWhenUsed/>
    <w:rsid w:val="0050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27DE-63B3-4C7F-BEBE-045F375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21T09:47:00Z</dcterms:created>
  <dcterms:modified xsi:type="dcterms:W3CDTF">2017-11-21T11:36:00Z</dcterms:modified>
</cp:coreProperties>
</file>